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AE4D" w14:textId="77777777" w:rsidR="00B31301" w:rsidRDefault="00B31301" w:rsidP="00871214">
      <w:pPr>
        <w:rPr>
          <w:rFonts w:asciiTheme="minorHAnsi" w:eastAsiaTheme="minorHAnsi" w:hAnsiTheme="minorHAnsi" w:cstheme="minorBidi"/>
          <w:b/>
          <w:bCs/>
          <w:szCs w:val="22"/>
          <w:lang w:val="en-US"/>
        </w:rPr>
      </w:pPr>
    </w:p>
    <w:p w14:paraId="208153A5" w14:textId="77777777" w:rsidR="00B31301" w:rsidRDefault="00B31301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255DB196" w14:textId="77777777" w:rsidR="00B31301" w:rsidRDefault="00B31301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4024E45D" w14:textId="1EE3D48C" w:rsidR="00871214" w:rsidRPr="0090564D" w:rsidRDefault="00871214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90564D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Guidance notes for message to parents/carers</w:t>
      </w:r>
    </w:p>
    <w:p w14:paraId="6259947B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1A22494" w14:textId="328DCD52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Thanks so much for putting 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Red Nose Day 202</w:t>
      </w:r>
      <w:r w:rsidR="00C47241">
        <w:rPr>
          <w:rFonts w:asciiTheme="minorHAnsi" w:hAnsiTheme="minorHAnsi" w:cstheme="minorHAnsi"/>
          <w:color w:val="000000" w:themeColor="text1"/>
          <w:szCs w:val="22"/>
        </w:rPr>
        <w:t>2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in your diary. We’re over the moon that you’re joining </w:t>
      </w:r>
      <w:r w:rsidR="00BE6183">
        <w:rPr>
          <w:rFonts w:asciiTheme="minorHAnsi" w:hAnsiTheme="minorHAnsi" w:cstheme="minorHAnsi"/>
          <w:color w:val="000000" w:themeColor="text1"/>
          <w:szCs w:val="22"/>
        </w:rPr>
        <w:t>in the fun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461F8D6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D9416FD" w14:textId="6A9D8EF9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W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e’ve drafted a note to parents and carer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t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o help you get more people on board. Just fill in a few detail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on the next page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and off you go. You can send it by email, add it to your newsletter or print it out as a letter – it’s entirely up to you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5542BB4E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187F8A" w14:textId="53B77C5E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If you’d like to include a bit more about 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Red Nose Day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and why it’s so brilliant that </w:t>
      </w:r>
      <w:r w:rsidR="002B01A9">
        <w:rPr>
          <w:rFonts w:asciiTheme="minorHAnsi" w:hAnsiTheme="minorHAnsi" w:cstheme="minorHAnsi"/>
          <w:color w:val="000000" w:themeColor="text1"/>
          <w:szCs w:val="22"/>
        </w:rPr>
        <w:t>you’re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taking part, here are a few quick facts.</w:t>
      </w:r>
    </w:p>
    <w:p w14:paraId="52E1DA07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0B3CAC1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at is Red Nose Day?</w:t>
      </w:r>
    </w:p>
    <w:p w14:paraId="7C760F39" w14:textId="1B4EDBAE" w:rsidR="00FF4A84" w:rsidRDefault="00FF4A84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d Nose Day is a fundraising event run by Comic Relief.</w:t>
      </w:r>
    </w:p>
    <w:p w14:paraId="5832F7FD" w14:textId="77777777" w:rsidR="00FF4A84" w:rsidRDefault="00FF4A84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ic Relief is a UK charity which aims to create a </w:t>
      </w:r>
      <w:r>
        <w:rPr>
          <w:rFonts w:asciiTheme="minorHAnsi" w:hAnsiTheme="minorHAnsi" w:cstheme="minorHAnsi"/>
          <w:b/>
          <w:szCs w:val="22"/>
        </w:rPr>
        <w:t>just world free from poverty</w:t>
      </w:r>
      <w:r>
        <w:rPr>
          <w:rFonts w:asciiTheme="minorHAnsi" w:hAnsiTheme="minorHAnsi" w:cstheme="minorHAnsi"/>
          <w:szCs w:val="22"/>
        </w:rPr>
        <w:t>.</w:t>
      </w:r>
    </w:p>
    <w:p w14:paraId="36608F89" w14:textId="3D1E559F" w:rsidR="00FF4A84" w:rsidRDefault="002B01A9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money raised is used to transform lives in the UK and around the world.</w:t>
      </w:r>
    </w:p>
    <w:p w14:paraId="316F4074" w14:textId="77777777" w:rsidR="00FF4A84" w:rsidRDefault="00FF4A84" w:rsidP="00FF4A84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14087923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y we’re taking part</w:t>
      </w:r>
    </w:p>
    <w:p w14:paraId="241BE2C6" w14:textId="77777777" w:rsidR="00FF4A84" w:rsidRDefault="00FF4A84" w:rsidP="00FF4A8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pils learn valuable life skills and gain understanding and empathy for others in the world.</w:t>
      </w:r>
    </w:p>
    <w:p w14:paraId="5CD77C1A" w14:textId="0940CEA7" w:rsidR="00FF4A84" w:rsidRDefault="00BE20D6" w:rsidP="00FF4A84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’s a great way to get together for a giggle</w:t>
      </w:r>
      <w:r w:rsidR="00FF4A84">
        <w:rPr>
          <w:rFonts w:asciiTheme="minorHAnsi" w:hAnsiTheme="minorHAnsi" w:cstheme="minorHAnsi"/>
          <w:szCs w:val="22"/>
        </w:rPr>
        <w:t>.</w:t>
      </w:r>
    </w:p>
    <w:p w14:paraId="51C0D7CC" w14:textId="77777777" w:rsidR="00FF4A84" w:rsidRDefault="00FF4A84" w:rsidP="00FF4A84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ur school can really make a difference to people’s lives.</w:t>
      </w:r>
    </w:p>
    <w:p w14:paraId="6E238B97" w14:textId="77777777" w:rsidR="00FF4A84" w:rsidRDefault="00FF4A84" w:rsidP="00FF4A84">
      <w:pPr>
        <w:rPr>
          <w:rFonts w:asciiTheme="minorHAnsi" w:hAnsiTheme="minorHAnsi" w:cstheme="minorHAnsi"/>
          <w:szCs w:val="22"/>
        </w:rPr>
      </w:pPr>
    </w:p>
    <w:p w14:paraId="64AF21EE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ere the money goes</w:t>
      </w:r>
    </w:p>
    <w:p w14:paraId="5C625940" w14:textId="77777777" w:rsidR="00FF4A84" w:rsidRDefault="00FF4A84" w:rsidP="00840472">
      <w:pPr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FF4A84">
        <w:rPr>
          <w:rFonts w:asciiTheme="minorHAnsi" w:hAnsiTheme="minorHAnsi" w:cstheme="minorHAnsi"/>
          <w:szCs w:val="22"/>
        </w:rPr>
        <w:t>£5 could provide school stationery to a child living in poverty in</w:t>
      </w:r>
      <w:r>
        <w:rPr>
          <w:rFonts w:asciiTheme="minorHAnsi" w:hAnsiTheme="minorHAnsi" w:cstheme="minorHAnsi"/>
          <w:szCs w:val="22"/>
        </w:rPr>
        <w:t xml:space="preserve"> </w:t>
      </w:r>
      <w:r w:rsidRPr="00FF4A84">
        <w:rPr>
          <w:rFonts w:asciiTheme="minorHAnsi" w:hAnsiTheme="minorHAnsi" w:cstheme="minorHAnsi"/>
          <w:szCs w:val="22"/>
        </w:rPr>
        <w:t>South Africa.</w:t>
      </w:r>
    </w:p>
    <w:p w14:paraId="09F97BFB" w14:textId="77777777" w:rsidR="00FF4A84" w:rsidRPr="00FF4A84" w:rsidRDefault="00FF4A84" w:rsidP="00D21AB7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FF4A84">
        <w:rPr>
          <w:rFonts w:asciiTheme="minorHAnsi" w:hAnsiTheme="minorHAnsi" w:cstheme="minorHAnsi"/>
          <w:szCs w:val="22"/>
        </w:rPr>
        <w:t>£10 could get 40 meals to children and families in need in the UK.</w:t>
      </w:r>
    </w:p>
    <w:p w14:paraId="528FE816" w14:textId="38802764" w:rsidR="00FF4A84" w:rsidRPr="00FF4A84" w:rsidRDefault="00FF4A84" w:rsidP="00D21AB7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FF4A84">
        <w:rPr>
          <w:rFonts w:asciiTheme="minorHAnsi" w:hAnsiTheme="minorHAnsi" w:cstheme="minorHAnsi"/>
          <w:color w:val="000000" w:themeColor="text1"/>
          <w:szCs w:val="22"/>
        </w:rPr>
        <w:t>£50 could buy a bike for a health visitor in Ghana so they can provide vital health care for hard-to-reach families.</w:t>
      </w:r>
    </w:p>
    <w:p w14:paraId="0971D995" w14:textId="77777777" w:rsidR="00871214" w:rsidRPr="00A21E96" w:rsidRDefault="00871214" w:rsidP="00871214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74D09CB" w14:textId="44258673" w:rsidR="00B31301" w:rsidRDefault="00871214" w:rsidP="00B31301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A21E9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hatever you decide to do, we can’t thank you enough for getting involved. After all, we couldn’t do it without wonderful people like you.</w:t>
      </w:r>
    </w:p>
    <w:p w14:paraId="6EA3D42C" w14:textId="77777777" w:rsidR="00B31301" w:rsidRPr="00B31301" w:rsidRDefault="00B31301" w:rsidP="00B31301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C519A5E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br w:type="page"/>
      </w:r>
    </w:p>
    <w:p w14:paraId="259828E2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16F1F02C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02F4B230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2A83F2F0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10977EB0" w14:textId="77777777" w:rsidR="00B31301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19F8E9D7" w14:textId="230BA3CC" w:rsidR="00871214" w:rsidRPr="00A10DDE" w:rsidRDefault="00871214" w:rsidP="00871214">
      <w:pPr>
        <w:pStyle w:val="Subtitle"/>
        <w:jc w:val="both"/>
        <w:rPr>
          <w:rFonts w:asciiTheme="minorHAnsi" w:hAnsiTheme="minorHAnsi" w:cstheme="minorHAnsi"/>
          <w:bCs w:val="0"/>
          <w:i/>
          <w:color w:val="999999"/>
          <w:szCs w:val="22"/>
        </w:rPr>
      </w:pPr>
      <w:r w:rsidRPr="002E638D">
        <w:rPr>
          <w:rFonts w:asciiTheme="minorHAnsi" w:hAnsiTheme="minorHAnsi" w:cstheme="minorHAnsi"/>
          <w:b w:val="0"/>
          <w:bCs w:val="0"/>
          <w:szCs w:val="22"/>
        </w:rPr>
        <w:t xml:space="preserve">Dear </w:t>
      </w:r>
      <w:r w:rsidRPr="008440FF">
        <w:rPr>
          <w:rFonts w:asciiTheme="minorHAnsi" w:hAnsiTheme="minorHAnsi" w:cstheme="minorHAnsi"/>
          <w:bCs w:val="0"/>
          <w:iCs/>
          <w:color w:val="FF33CC"/>
          <w:szCs w:val="22"/>
        </w:rPr>
        <w:t>[NAME]</w:t>
      </w:r>
      <w:r w:rsidRPr="002E638D">
        <w:rPr>
          <w:rFonts w:asciiTheme="minorHAnsi" w:hAnsiTheme="minorHAnsi" w:cstheme="minorHAnsi"/>
          <w:b w:val="0"/>
          <w:bCs w:val="0"/>
          <w:szCs w:val="22"/>
        </w:rPr>
        <w:t>,</w:t>
      </w:r>
    </w:p>
    <w:p w14:paraId="7D2FAF26" w14:textId="77777777" w:rsidR="00871214" w:rsidRPr="002E638D" w:rsidRDefault="0087121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</w:p>
    <w:p w14:paraId="295F4C8A" w14:textId="34108E1B" w:rsidR="00871214" w:rsidRPr="002E638D" w:rsidRDefault="00FF4A8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Red Nose Day</w:t>
      </w:r>
    </w:p>
    <w:p w14:paraId="48081270" w14:textId="21FF276A" w:rsidR="00871214" w:rsidRPr="002E638D" w:rsidRDefault="00FF4A8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1</w:t>
      </w:r>
      <w:r w:rsidR="00376670">
        <w:rPr>
          <w:rFonts w:asciiTheme="minorHAnsi" w:hAnsiTheme="minorHAnsi" w:cstheme="minorHAnsi"/>
          <w:bCs w:val="0"/>
          <w:szCs w:val="22"/>
        </w:rPr>
        <w:t>8</w:t>
      </w:r>
      <w:r w:rsidR="00871214">
        <w:rPr>
          <w:rFonts w:asciiTheme="minorHAnsi" w:hAnsiTheme="minorHAnsi" w:cstheme="minorHAnsi"/>
          <w:bCs w:val="0"/>
          <w:szCs w:val="22"/>
        </w:rPr>
        <w:t xml:space="preserve"> March 202</w:t>
      </w:r>
      <w:r w:rsidR="00376670">
        <w:rPr>
          <w:rFonts w:asciiTheme="minorHAnsi" w:hAnsiTheme="minorHAnsi" w:cstheme="minorHAnsi"/>
          <w:bCs w:val="0"/>
          <w:szCs w:val="22"/>
        </w:rPr>
        <w:t>2</w:t>
      </w:r>
    </w:p>
    <w:p w14:paraId="78B83763" w14:textId="77777777" w:rsidR="00871214" w:rsidRPr="002E638D" w:rsidRDefault="00871214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050E1019" w14:textId="77777777" w:rsidR="0074683B" w:rsidRPr="0074683B" w:rsidRDefault="0074683B" w:rsidP="0074683B">
      <w:pPr>
        <w:jc w:val="both"/>
        <w:rPr>
          <w:rFonts w:asciiTheme="minorHAnsi" w:hAnsiTheme="minorHAnsi" w:cstheme="minorHAnsi"/>
          <w:bCs/>
          <w:szCs w:val="22"/>
        </w:rPr>
      </w:pPr>
      <w:r w:rsidRPr="0074683B">
        <w:rPr>
          <w:rFonts w:asciiTheme="minorHAnsi" w:hAnsiTheme="minorHAnsi" w:cstheme="minorHAnsi"/>
          <w:bCs/>
          <w:szCs w:val="22"/>
        </w:rPr>
        <w:t>Red Nose Day is back and we’re all looking forward to a chance to get together for a giggle.</w:t>
      </w:r>
    </w:p>
    <w:p w14:paraId="078C3DB1" w14:textId="77777777" w:rsidR="0074683B" w:rsidRPr="0074683B" w:rsidRDefault="0074683B" w:rsidP="0074683B">
      <w:pPr>
        <w:jc w:val="both"/>
        <w:rPr>
          <w:rFonts w:asciiTheme="minorHAnsi" w:hAnsiTheme="minorHAnsi" w:cstheme="minorHAnsi"/>
          <w:bCs/>
          <w:szCs w:val="22"/>
        </w:rPr>
      </w:pPr>
    </w:p>
    <w:p w14:paraId="68EA2817" w14:textId="43E87F42" w:rsidR="00871214" w:rsidRDefault="0074683B" w:rsidP="0074683B">
      <w:pPr>
        <w:jc w:val="both"/>
        <w:rPr>
          <w:rFonts w:asciiTheme="minorHAnsi" w:hAnsiTheme="minorHAnsi" w:cstheme="minorHAnsi"/>
          <w:bCs/>
          <w:szCs w:val="22"/>
        </w:rPr>
      </w:pPr>
      <w:r w:rsidRPr="0074683B">
        <w:rPr>
          <w:rFonts w:asciiTheme="minorHAnsi" w:hAnsiTheme="minorHAnsi" w:cstheme="minorHAnsi"/>
          <w:bCs/>
          <w:szCs w:val="22"/>
        </w:rPr>
        <w:t>Here’s what we’ve got planned…</w:t>
      </w:r>
    </w:p>
    <w:p w14:paraId="4966E337" w14:textId="77777777" w:rsidR="0074683B" w:rsidRPr="002E638D" w:rsidRDefault="0074683B" w:rsidP="0074683B">
      <w:pPr>
        <w:jc w:val="both"/>
        <w:rPr>
          <w:rFonts w:asciiTheme="minorHAnsi" w:hAnsiTheme="minorHAnsi" w:cstheme="minorHAnsi"/>
          <w:szCs w:val="22"/>
        </w:rPr>
      </w:pPr>
    </w:p>
    <w:p w14:paraId="7A10DF81" w14:textId="77777777" w:rsidR="00871214" w:rsidRDefault="00871214" w:rsidP="00871214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 xml:space="preserve">List the activities that you’re planning, e.g. </w:t>
      </w:r>
    </w:p>
    <w:p w14:paraId="745B604E" w14:textId="05519A7A" w:rsidR="00871214" w:rsidRPr="005B0463" w:rsidRDefault="00871214" w:rsidP="00871214">
      <w:pPr>
        <w:pStyle w:val="ListParagraph"/>
        <w:numPr>
          <w:ilvl w:val="0"/>
          <w:numId w:val="9"/>
        </w:numPr>
        <w:ind w:left="297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iCs/>
          <w:color w:val="FF33CC"/>
          <w:szCs w:val="22"/>
        </w:rPr>
        <w:t>Hold</w:t>
      </w:r>
      <w:r w:rsidR="001201ED">
        <w:rPr>
          <w:rFonts w:asciiTheme="minorHAnsi" w:hAnsiTheme="minorHAnsi" w:cstheme="minorHAnsi"/>
          <w:b/>
          <w:iCs/>
          <w:color w:val="FF33CC"/>
          <w:szCs w:val="22"/>
        </w:rPr>
        <w:t>ing</w:t>
      </w:r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 </w:t>
      </w:r>
      <w:r w:rsidRPr="005B0463">
        <w:rPr>
          <w:rFonts w:asciiTheme="minorHAnsi" w:hAnsiTheme="minorHAnsi" w:cstheme="minorHAnsi"/>
          <w:b/>
          <w:iCs/>
          <w:color w:val="FF33CC"/>
          <w:szCs w:val="22"/>
        </w:rPr>
        <w:t xml:space="preserve">a </w:t>
      </w:r>
      <w:r w:rsidR="00FF4A84">
        <w:rPr>
          <w:rFonts w:asciiTheme="minorHAnsi" w:hAnsiTheme="minorHAnsi" w:cstheme="minorHAnsi"/>
          <w:b/>
          <w:iCs/>
          <w:color w:val="FF33CC"/>
          <w:szCs w:val="22"/>
        </w:rPr>
        <w:t>dressing</w:t>
      </w:r>
      <w:r w:rsidR="0074683B">
        <w:rPr>
          <w:rFonts w:asciiTheme="minorHAnsi" w:hAnsiTheme="minorHAnsi" w:cstheme="minorHAnsi"/>
          <w:b/>
          <w:iCs/>
          <w:color w:val="FF33CC"/>
          <w:szCs w:val="22"/>
        </w:rPr>
        <w:t>-</w:t>
      </w:r>
      <w:r w:rsidR="00FF4A84">
        <w:rPr>
          <w:rFonts w:asciiTheme="minorHAnsi" w:hAnsiTheme="minorHAnsi" w:cstheme="minorHAnsi"/>
          <w:b/>
          <w:iCs/>
          <w:color w:val="FF33CC"/>
          <w:szCs w:val="22"/>
        </w:rPr>
        <w:t>up day</w:t>
      </w:r>
    </w:p>
    <w:p w14:paraId="708A87B2" w14:textId="269FEE2C" w:rsidR="00871214" w:rsidRPr="005B0463" w:rsidRDefault="00FF4A84" w:rsidP="00871214">
      <w:pPr>
        <w:pStyle w:val="ListParagraph"/>
        <w:numPr>
          <w:ilvl w:val="0"/>
          <w:numId w:val="9"/>
        </w:numPr>
        <w:ind w:left="297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iCs/>
          <w:color w:val="FF33CC"/>
          <w:szCs w:val="22"/>
        </w:rPr>
        <w:t>Host</w:t>
      </w:r>
      <w:r w:rsidR="001201ED">
        <w:rPr>
          <w:rFonts w:asciiTheme="minorHAnsi" w:hAnsiTheme="minorHAnsi" w:cstheme="minorHAnsi"/>
          <w:b/>
          <w:iCs/>
          <w:color w:val="FF33CC"/>
          <w:szCs w:val="22"/>
        </w:rPr>
        <w:t>ing</w:t>
      </w:r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 a quiz </w:t>
      </w:r>
    </w:p>
    <w:p w14:paraId="33D9FC13" w14:textId="4A89EF80" w:rsidR="00871214" w:rsidRPr="0074683B" w:rsidRDefault="00FF4A84" w:rsidP="00871214">
      <w:pPr>
        <w:pStyle w:val="ListParagraph"/>
        <w:numPr>
          <w:ilvl w:val="0"/>
          <w:numId w:val="9"/>
        </w:numPr>
        <w:ind w:left="297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iCs/>
          <w:color w:val="FF33CC"/>
          <w:szCs w:val="22"/>
        </w:rPr>
        <w:t>Ha</w:t>
      </w:r>
      <w:r w:rsidR="001201ED">
        <w:rPr>
          <w:rFonts w:asciiTheme="minorHAnsi" w:hAnsiTheme="minorHAnsi" w:cstheme="minorHAnsi"/>
          <w:b/>
          <w:iCs/>
          <w:color w:val="FF33CC"/>
          <w:szCs w:val="22"/>
        </w:rPr>
        <w:t>ving</w:t>
      </w:r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 picnic</w:t>
      </w:r>
    </w:p>
    <w:p w14:paraId="28B5D19A" w14:textId="602A1ABD" w:rsidR="0074683B" w:rsidRPr="005B0463" w:rsidRDefault="0074683B" w:rsidP="00871214">
      <w:pPr>
        <w:pStyle w:val="ListParagraph"/>
        <w:numPr>
          <w:ilvl w:val="0"/>
          <w:numId w:val="9"/>
        </w:numPr>
        <w:ind w:left="297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iCs/>
          <w:color w:val="FF33CC"/>
          <w:szCs w:val="22"/>
        </w:rPr>
        <w:t>Organising a Red Nose and spoon race</w:t>
      </w:r>
    </w:p>
    <w:p w14:paraId="4CA83021" w14:textId="77777777" w:rsidR="00871214" w:rsidRPr="002E638D" w:rsidRDefault="00871214" w:rsidP="00871214">
      <w:pPr>
        <w:jc w:val="center"/>
        <w:rPr>
          <w:rFonts w:asciiTheme="minorHAnsi" w:hAnsiTheme="minorHAnsi" w:cstheme="minorHAnsi"/>
          <w:b/>
          <w:i/>
          <w:color w:val="999999"/>
          <w:szCs w:val="22"/>
        </w:rPr>
      </w:pPr>
    </w:p>
    <w:p w14:paraId="6B4B49E9" w14:textId="77777777" w:rsidR="00871214" w:rsidRPr="008440FF" w:rsidRDefault="00871214" w:rsidP="00871214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2E638D">
        <w:rPr>
          <w:rFonts w:asciiTheme="minorHAnsi" w:hAnsiTheme="minorHAnsi" w:cstheme="minorHAnsi"/>
          <w:szCs w:val="22"/>
        </w:rPr>
        <w:t xml:space="preserve">on 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DATE]</w:t>
      </w:r>
      <w:r w:rsidRPr="002E638D">
        <w:rPr>
          <w:rFonts w:asciiTheme="minorHAnsi" w:hAnsiTheme="minorHAnsi" w:cstheme="minorHAnsi"/>
          <w:szCs w:val="22"/>
        </w:rPr>
        <w:t xml:space="preserve"> at </w:t>
      </w: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TIME]</w:t>
      </w:r>
    </w:p>
    <w:p w14:paraId="425F6D60" w14:textId="77777777" w:rsidR="00871214" w:rsidRPr="008440FF" w:rsidRDefault="00871214" w:rsidP="00871214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</w:p>
    <w:p w14:paraId="61F3CDEB" w14:textId="77777777" w:rsidR="00871214" w:rsidRPr="008440FF" w:rsidRDefault="00871214" w:rsidP="00871214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8440FF">
        <w:rPr>
          <w:rFonts w:asciiTheme="minorHAnsi" w:hAnsiTheme="minorHAnsi" w:cstheme="minorHAnsi"/>
          <w:b/>
          <w:iCs/>
          <w:color w:val="FF33CC"/>
          <w:szCs w:val="22"/>
        </w:rPr>
        <w:t>[WHERE]</w:t>
      </w:r>
    </w:p>
    <w:p w14:paraId="612FAC9A" w14:textId="77777777" w:rsidR="00871214" w:rsidRPr="008440FF" w:rsidRDefault="00871214" w:rsidP="00871214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</w:p>
    <w:p w14:paraId="3C6AEBBA" w14:textId="53824C87" w:rsidR="00871214" w:rsidRDefault="0074683B" w:rsidP="0074683B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 w:rsidRPr="0074683B">
        <w:rPr>
          <w:rFonts w:asciiTheme="minorHAnsi" w:hAnsiTheme="minorHAnsi" w:cstheme="minorHAnsi"/>
          <w:b/>
          <w:iCs/>
          <w:color w:val="FF33CC"/>
          <w:szCs w:val="22"/>
        </w:rPr>
        <w:t xml:space="preserve">Add clear instructions here, explaining what you’d like parents/carers to do, </w:t>
      </w:r>
      <w:proofErr w:type="gramStart"/>
      <w:r w:rsidRPr="0074683B">
        <w:rPr>
          <w:rFonts w:asciiTheme="minorHAnsi" w:hAnsiTheme="minorHAnsi" w:cstheme="minorHAnsi"/>
          <w:b/>
          <w:iCs/>
          <w:color w:val="FF33CC"/>
          <w:szCs w:val="22"/>
        </w:rPr>
        <w:t>e.g.</w:t>
      </w:r>
      <w:proofErr w:type="gramEnd"/>
      <w:r w:rsidRPr="0074683B">
        <w:rPr>
          <w:rFonts w:asciiTheme="minorHAnsi" w:hAnsiTheme="minorHAnsi" w:cstheme="minorHAnsi"/>
          <w:b/>
          <w:iCs/>
          <w:color w:val="FF33CC"/>
          <w:szCs w:val="22"/>
        </w:rPr>
        <w:t xml:space="preserve"> put non-uniform day in the diary, don’t forget to donate/sponsor your child, make (or buy) tasty picnic treats.</w:t>
      </w:r>
    </w:p>
    <w:p w14:paraId="48BEB24E" w14:textId="77777777" w:rsidR="0074683B" w:rsidRPr="002E638D" w:rsidRDefault="0074683B" w:rsidP="00871214">
      <w:pPr>
        <w:jc w:val="both"/>
        <w:rPr>
          <w:rFonts w:asciiTheme="minorHAnsi" w:hAnsiTheme="minorHAnsi" w:cstheme="minorHAnsi"/>
          <w:szCs w:val="22"/>
        </w:rPr>
      </w:pPr>
    </w:p>
    <w:p w14:paraId="47023714" w14:textId="12E7AC6E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  <w:r w:rsidRPr="004A41AA">
        <w:rPr>
          <w:rFonts w:asciiTheme="minorHAnsi" w:hAnsiTheme="minorHAnsi" w:cstheme="minorHAnsi"/>
          <w:szCs w:val="22"/>
        </w:rPr>
        <w:t>This year, we’ve set ourselves a target of £</w:t>
      </w:r>
      <w:r>
        <w:rPr>
          <w:rFonts w:asciiTheme="minorHAnsi" w:hAnsiTheme="minorHAnsi" w:cstheme="minorHAnsi"/>
          <w:b/>
          <w:iCs/>
          <w:color w:val="FF33CC"/>
          <w:szCs w:val="22"/>
        </w:rPr>
        <w:t>xxx</w:t>
      </w:r>
      <w:r w:rsidRPr="004A41AA">
        <w:rPr>
          <w:rFonts w:asciiTheme="minorHAnsi" w:hAnsiTheme="minorHAnsi" w:cstheme="minorHAnsi"/>
          <w:szCs w:val="22"/>
        </w:rPr>
        <w:t xml:space="preserve">. </w:t>
      </w:r>
      <w:proofErr w:type="gramStart"/>
      <w:r w:rsidRPr="004A41AA">
        <w:rPr>
          <w:rFonts w:asciiTheme="minorHAnsi" w:hAnsiTheme="minorHAnsi" w:cstheme="minorHAnsi"/>
          <w:szCs w:val="22"/>
        </w:rPr>
        <w:t>However</w:t>
      </w:r>
      <w:proofErr w:type="gramEnd"/>
      <w:r w:rsidRPr="004A41AA">
        <w:rPr>
          <w:rFonts w:asciiTheme="minorHAnsi" w:hAnsiTheme="minorHAnsi" w:cstheme="minorHAnsi"/>
          <w:szCs w:val="22"/>
        </w:rPr>
        <w:t xml:space="preserve"> much we raise though, it will change lives, both here in the UK and worldwide.</w:t>
      </w:r>
    </w:p>
    <w:p w14:paraId="3B07C87E" w14:textId="77777777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</w:p>
    <w:p w14:paraId="34A35587" w14:textId="77777777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  <w:r w:rsidRPr="004A41AA">
        <w:rPr>
          <w:rFonts w:asciiTheme="minorHAnsi" w:hAnsiTheme="minorHAnsi" w:cstheme="minorHAnsi"/>
          <w:szCs w:val="22"/>
        </w:rPr>
        <w:t xml:space="preserve">In fact, £50 could provide training to a pre-school teacher and a health volunteer to help improve the health, </w:t>
      </w:r>
      <w:proofErr w:type="gramStart"/>
      <w:r w:rsidRPr="004A41AA">
        <w:rPr>
          <w:rFonts w:asciiTheme="minorHAnsi" w:hAnsiTheme="minorHAnsi" w:cstheme="minorHAnsi"/>
          <w:szCs w:val="22"/>
        </w:rPr>
        <w:t>wellbeing</w:t>
      </w:r>
      <w:proofErr w:type="gramEnd"/>
      <w:r w:rsidRPr="004A41AA">
        <w:rPr>
          <w:rFonts w:asciiTheme="minorHAnsi" w:hAnsiTheme="minorHAnsi" w:cstheme="minorHAnsi"/>
          <w:szCs w:val="22"/>
        </w:rPr>
        <w:t xml:space="preserve"> and education of young children in Kenya. £500 could get 2,000 meals to children and families most in need in the UK.</w:t>
      </w:r>
    </w:p>
    <w:p w14:paraId="7914E804" w14:textId="77777777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</w:p>
    <w:p w14:paraId="3215E8B3" w14:textId="77777777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  <w:r w:rsidRPr="004A41AA">
        <w:rPr>
          <w:rFonts w:asciiTheme="minorHAnsi" w:hAnsiTheme="minorHAnsi" w:cstheme="minorHAnsi"/>
          <w:szCs w:val="22"/>
        </w:rPr>
        <w:t>We’ll also be using Red Nose Day as a learning opportunity to explore the issues facing young people across the world, and how the money we raise can help.</w:t>
      </w:r>
    </w:p>
    <w:p w14:paraId="0D8CEFA0" w14:textId="77777777" w:rsidR="004A41AA" w:rsidRPr="004A41AA" w:rsidRDefault="004A41AA" w:rsidP="004A41AA">
      <w:pPr>
        <w:rPr>
          <w:rFonts w:asciiTheme="minorHAnsi" w:hAnsiTheme="minorHAnsi" w:cstheme="minorHAnsi"/>
          <w:szCs w:val="22"/>
        </w:rPr>
      </w:pPr>
    </w:p>
    <w:p w14:paraId="499ACF75" w14:textId="72D1835F" w:rsidR="00871214" w:rsidRPr="002E638D" w:rsidRDefault="004A41AA" w:rsidP="004A41AA">
      <w:pPr>
        <w:rPr>
          <w:rFonts w:asciiTheme="minorHAnsi" w:hAnsiTheme="minorHAnsi" w:cstheme="minorHAnsi"/>
          <w:szCs w:val="22"/>
        </w:rPr>
      </w:pPr>
      <w:r w:rsidRPr="004A41AA">
        <w:rPr>
          <w:rFonts w:asciiTheme="minorHAnsi" w:hAnsiTheme="minorHAnsi" w:cstheme="minorHAnsi"/>
          <w:szCs w:val="22"/>
        </w:rPr>
        <w:t>We really appreciate your support and hope that you’ll have fun helping us raise lots of money for Red Nose Day.</w:t>
      </w:r>
      <w:r w:rsidR="00871214" w:rsidRPr="002E638D">
        <w:rPr>
          <w:rFonts w:asciiTheme="minorHAnsi" w:hAnsiTheme="minorHAnsi" w:cstheme="minorHAnsi"/>
          <w:szCs w:val="22"/>
        </w:rPr>
        <w:t xml:space="preserve"> </w:t>
      </w:r>
    </w:p>
    <w:p w14:paraId="5315AA2C" w14:textId="77777777" w:rsidR="00871214" w:rsidRPr="002E638D" w:rsidRDefault="00871214" w:rsidP="00871214">
      <w:pPr>
        <w:rPr>
          <w:rFonts w:asciiTheme="minorHAnsi" w:hAnsiTheme="minorHAnsi" w:cstheme="minorHAnsi"/>
          <w:szCs w:val="22"/>
        </w:rPr>
      </w:pPr>
    </w:p>
    <w:p w14:paraId="012E3EB1" w14:textId="77777777" w:rsidR="00871214" w:rsidRPr="002E638D" w:rsidRDefault="00871214" w:rsidP="00871214">
      <w:pPr>
        <w:rPr>
          <w:rFonts w:asciiTheme="minorHAnsi" w:hAnsiTheme="minorHAnsi" w:cstheme="minorHAnsi"/>
          <w:szCs w:val="22"/>
        </w:rPr>
      </w:pPr>
      <w:r w:rsidRPr="002E638D">
        <w:rPr>
          <w:rFonts w:asciiTheme="minorHAnsi" w:hAnsiTheme="minorHAnsi" w:cstheme="minorHAnsi"/>
          <w:szCs w:val="22"/>
        </w:rPr>
        <w:t>Yours faithfully,</w:t>
      </w:r>
    </w:p>
    <w:p w14:paraId="6627C492" w14:textId="77777777" w:rsidR="00871214" w:rsidRPr="002E638D" w:rsidRDefault="00871214" w:rsidP="00871214">
      <w:pPr>
        <w:jc w:val="both"/>
        <w:rPr>
          <w:rFonts w:asciiTheme="minorHAnsi" w:hAnsiTheme="minorHAnsi" w:cstheme="minorHAnsi"/>
          <w:szCs w:val="22"/>
        </w:rPr>
      </w:pPr>
    </w:p>
    <w:p w14:paraId="1EACFEB1" w14:textId="77777777" w:rsidR="00871214" w:rsidRPr="002E638D" w:rsidRDefault="00871214" w:rsidP="00871214">
      <w:pPr>
        <w:jc w:val="both"/>
        <w:rPr>
          <w:rFonts w:asciiTheme="minorHAnsi" w:hAnsiTheme="minorHAnsi" w:cstheme="minorHAnsi"/>
          <w:szCs w:val="22"/>
        </w:rPr>
      </w:pPr>
    </w:p>
    <w:p w14:paraId="6DB38F95" w14:textId="77777777" w:rsidR="00871214" w:rsidRPr="00FB2D81" w:rsidRDefault="00871214" w:rsidP="00871214">
      <w:pPr>
        <w:pStyle w:val="Subtitle"/>
        <w:jc w:val="both"/>
        <w:rPr>
          <w:rFonts w:asciiTheme="minorHAnsi" w:hAnsiTheme="minorHAnsi" w:cstheme="minorHAnsi"/>
          <w:bCs w:val="0"/>
          <w:iCs/>
          <w:color w:val="FF33CC"/>
          <w:szCs w:val="22"/>
        </w:rPr>
      </w:pPr>
      <w:r w:rsidRPr="00FB2D81">
        <w:rPr>
          <w:rFonts w:asciiTheme="minorHAnsi" w:hAnsiTheme="minorHAnsi" w:cstheme="minorHAnsi"/>
          <w:bCs w:val="0"/>
          <w:iCs/>
          <w:color w:val="FF33CC"/>
          <w:szCs w:val="22"/>
        </w:rPr>
        <w:t>[NAME]</w:t>
      </w:r>
    </w:p>
    <w:p w14:paraId="6DD43343" w14:textId="6BCF9872" w:rsidR="00895990" w:rsidRPr="00FB2D81" w:rsidRDefault="00895990" w:rsidP="00EC3BFB">
      <w:pPr>
        <w:pStyle w:val="Subtitle"/>
        <w:jc w:val="center"/>
        <w:rPr>
          <w:rFonts w:asciiTheme="minorHAnsi" w:hAnsiTheme="minorHAnsi" w:cstheme="minorHAnsi"/>
          <w:bCs w:val="0"/>
          <w:iCs/>
          <w:color w:val="FF33CC"/>
          <w:szCs w:val="22"/>
        </w:rPr>
      </w:pPr>
    </w:p>
    <w:sectPr w:rsidR="00895990" w:rsidRPr="00FB2D81" w:rsidSect="00B313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C48" w14:textId="77777777" w:rsidR="003D6E3C" w:rsidRDefault="003D6E3C">
      <w:r>
        <w:separator/>
      </w:r>
    </w:p>
  </w:endnote>
  <w:endnote w:type="continuationSeparator" w:id="0">
    <w:p w14:paraId="303081D9" w14:textId="77777777" w:rsidR="003D6E3C" w:rsidRDefault="003D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Ext-Normal">
    <w:altName w:val="Arial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D921" w14:textId="24D1CE15" w:rsidR="00E331A2" w:rsidRPr="00B31301" w:rsidRDefault="00B31301" w:rsidP="00FF4A84">
    <w:pPr>
      <w:pStyle w:val="Footer"/>
      <w:rPr>
        <w:rFonts w:asciiTheme="minorHAnsi" w:hAnsiTheme="minorHAnsi"/>
        <w:sz w:val="15"/>
        <w:szCs w:val="15"/>
      </w:rPr>
    </w:pPr>
    <w:r w:rsidRPr="00B31301">
      <w:rPr>
        <w:rFonts w:asciiTheme="minorHAnsi" w:hAnsiTheme="minorHAnsi"/>
        <w:sz w:val="15"/>
        <w:szCs w:val="15"/>
      </w:rPr>
      <w:t xml:space="preserve">Comic Relief is the operating name of Charity Projects, registered charity in England &amp; Wales (326568) and Scotland (SC039730) and company limited by guarantee registered in England &amp; Wales (01806414), registered address 89 Albert Embankment, London, SE1 7TP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0598" w14:textId="39941CE5" w:rsidR="00245250" w:rsidRPr="00B31301" w:rsidRDefault="00B31301">
    <w:pPr>
      <w:pStyle w:val="Footer"/>
      <w:rPr>
        <w:rFonts w:asciiTheme="minorHAnsi" w:hAnsiTheme="minorHAnsi"/>
        <w:sz w:val="15"/>
        <w:szCs w:val="15"/>
      </w:rPr>
    </w:pPr>
    <w:r w:rsidRPr="00B31301">
      <w:rPr>
        <w:rFonts w:asciiTheme="minorHAnsi" w:hAnsiTheme="minorHAnsi"/>
        <w:sz w:val="15"/>
        <w:szCs w:val="15"/>
      </w:rPr>
      <w:t xml:space="preserve">Comic Relief is the operating name of Charity Projects, registered charity in England &amp; Wales (326568) and Scotland (SC039730) and company limited by guarantee registered in England &amp; Wales (01806414), registered address 89 Albert Embankment, London, SE1 7TP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082D" w14:textId="77777777" w:rsidR="003D6E3C" w:rsidRDefault="003D6E3C">
      <w:r>
        <w:separator/>
      </w:r>
    </w:p>
  </w:footnote>
  <w:footnote w:type="continuationSeparator" w:id="0">
    <w:p w14:paraId="5DA4831C" w14:textId="77777777" w:rsidR="003D6E3C" w:rsidRDefault="003D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916" w14:textId="7C3FEE54" w:rsidR="00B31301" w:rsidRDefault="00B31301">
    <w:pPr>
      <w:pStyle w:val="Header"/>
    </w:pPr>
    <w:r>
      <w:rPr>
        <w:noProof/>
      </w:rPr>
      <w:drawing>
        <wp:inline distT="0" distB="0" distL="0" distR="0" wp14:anchorId="3BA70454" wp14:editId="50B24D8B">
          <wp:extent cx="2145797" cy="1026000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79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A390" w14:textId="3730064D" w:rsidR="00C138C7" w:rsidRDefault="00C138C7" w:rsidP="002A7C33">
    <w:pPr>
      <w:pStyle w:val="Header"/>
      <w:tabs>
        <w:tab w:val="clear" w:pos="4153"/>
        <w:tab w:val="clear" w:pos="8306"/>
        <w:tab w:val="center" w:pos="4513"/>
        <w:tab w:val="right" w:pos="9026"/>
      </w:tabs>
      <w:ind w:left="5760"/>
    </w:pPr>
    <w:r>
      <w:t xml:space="preserve">                                                                                                                 </w:t>
    </w:r>
    <w:r w:rsidR="002A7C33">
      <w:t xml:space="preserve">    </w:t>
    </w:r>
  </w:p>
  <w:p w14:paraId="2618AE5B" w14:textId="262FC8B4" w:rsidR="00E331A2" w:rsidRDefault="002A7C33" w:rsidP="00B31301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 xml:space="preserve">                                                                        </w:t>
    </w:r>
    <w:r>
      <w:tab/>
      <w:t xml:space="preserve"> </w:t>
    </w:r>
    <w:r>
      <w:tab/>
      <w:t xml:space="preserve">       </w:t>
    </w:r>
    <w:r w:rsidR="00376670">
      <w:rPr>
        <w:noProof/>
      </w:rPr>
      <w:drawing>
        <wp:inline distT="0" distB="0" distL="0" distR="0" wp14:anchorId="1233601C" wp14:editId="57FAC6EC">
          <wp:extent cx="2145797" cy="1026000"/>
          <wp:effectExtent l="0" t="0" r="63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79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77FA"/>
    <w:multiLevelType w:val="hybridMultilevel"/>
    <w:tmpl w:val="0692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F78"/>
    <w:multiLevelType w:val="hybridMultilevel"/>
    <w:tmpl w:val="E94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2C6B"/>
    <w:multiLevelType w:val="hybridMultilevel"/>
    <w:tmpl w:val="7D68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E5114"/>
    <w:multiLevelType w:val="hybridMultilevel"/>
    <w:tmpl w:val="767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2D7"/>
    <w:multiLevelType w:val="hybridMultilevel"/>
    <w:tmpl w:val="1CFA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01DC"/>
    <w:multiLevelType w:val="hybridMultilevel"/>
    <w:tmpl w:val="1CD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45B"/>
    <w:multiLevelType w:val="hybridMultilevel"/>
    <w:tmpl w:val="1BCA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17B"/>
    <w:multiLevelType w:val="hybridMultilevel"/>
    <w:tmpl w:val="341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980"/>
    <w:multiLevelType w:val="hybridMultilevel"/>
    <w:tmpl w:val="DA36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E7"/>
    <w:rsid w:val="00011CF0"/>
    <w:rsid w:val="00017F45"/>
    <w:rsid w:val="00022DE4"/>
    <w:rsid w:val="000263AE"/>
    <w:rsid w:val="000F0325"/>
    <w:rsid w:val="001201ED"/>
    <w:rsid w:val="00143D3E"/>
    <w:rsid w:val="001F23F8"/>
    <w:rsid w:val="0020057F"/>
    <w:rsid w:val="0020506F"/>
    <w:rsid w:val="00245250"/>
    <w:rsid w:val="00266ECF"/>
    <w:rsid w:val="002A7C33"/>
    <w:rsid w:val="002B01A9"/>
    <w:rsid w:val="002D6D2B"/>
    <w:rsid w:val="002E359B"/>
    <w:rsid w:val="002E638D"/>
    <w:rsid w:val="003302B6"/>
    <w:rsid w:val="003320CD"/>
    <w:rsid w:val="00376670"/>
    <w:rsid w:val="003D3DC8"/>
    <w:rsid w:val="003D4718"/>
    <w:rsid w:val="003D6E3C"/>
    <w:rsid w:val="003E06E7"/>
    <w:rsid w:val="003E42AF"/>
    <w:rsid w:val="00406D35"/>
    <w:rsid w:val="00446CCA"/>
    <w:rsid w:val="004811CC"/>
    <w:rsid w:val="00491F27"/>
    <w:rsid w:val="004A41AA"/>
    <w:rsid w:val="004D0633"/>
    <w:rsid w:val="006F3491"/>
    <w:rsid w:val="0074683B"/>
    <w:rsid w:val="00770189"/>
    <w:rsid w:val="007D6C9A"/>
    <w:rsid w:val="00814FBA"/>
    <w:rsid w:val="008440FF"/>
    <w:rsid w:val="0086401F"/>
    <w:rsid w:val="00871214"/>
    <w:rsid w:val="00895990"/>
    <w:rsid w:val="008A3746"/>
    <w:rsid w:val="008A4865"/>
    <w:rsid w:val="008E1107"/>
    <w:rsid w:val="009B2B5D"/>
    <w:rsid w:val="009B5A75"/>
    <w:rsid w:val="00A10DDE"/>
    <w:rsid w:val="00A21E96"/>
    <w:rsid w:val="00AA6BD5"/>
    <w:rsid w:val="00B31301"/>
    <w:rsid w:val="00B51364"/>
    <w:rsid w:val="00BE20D6"/>
    <w:rsid w:val="00BE34CE"/>
    <w:rsid w:val="00BE6183"/>
    <w:rsid w:val="00C138C7"/>
    <w:rsid w:val="00C47241"/>
    <w:rsid w:val="00CD74FF"/>
    <w:rsid w:val="00D36BA3"/>
    <w:rsid w:val="00E00FD6"/>
    <w:rsid w:val="00E02BAF"/>
    <w:rsid w:val="00E331A2"/>
    <w:rsid w:val="00E70713"/>
    <w:rsid w:val="00E97492"/>
    <w:rsid w:val="00EC3BFB"/>
    <w:rsid w:val="00F302BA"/>
    <w:rsid w:val="00F73703"/>
    <w:rsid w:val="00FB2D81"/>
    <w:rsid w:val="00FB368E"/>
    <w:rsid w:val="00FE4AE3"/>
    <w:rsid w:val="00FF1B7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43488"/>
  <w15:docId w15:val="{637704D2-8B5F-C34F-81D6-BB66BF7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6E7"/>
    <w:rPr>
      <w:rFonts w:ascii="HelveticaExt-Normal" w:hAnsi="HelveticaExt-Norm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E06E7"/>
    <w:rPr>
      <w:b/>
      <w:bCs/>
    </w:rPr>
  </w:style>
  <w:style w:type="paragraph" w:styleId="NormalWeb">
    <w:name w:val="Normal (Web)"/>
    <w:basedOn w:val="Normal"/>
    <w:uiPriority w:val="99"/>
    <w:rsid w:val="009803E6"/>
    <w:pPr>
      <w:spacing w:before="100" w:beforeAutospacing="1" w:after="119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99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1B99"/>
    <w:pPr>
      <w:tabs>
        <w:tab w:val="center" w:pos="4153"/>
        <w:tab w:val="right" w:pos="8306"/>
      </w:tabs>
    </w:pPr>
  </w:style>
  <w:style w:type="character" w:styleId="Hyperlink">
    <w:name w:val="Hyperlink"/>
    <w:rsid w:val="00991B99"/>
    <w:rPr>
      <w:color w:val="0000FF"/>
      <w:u w:val="single"/>
    </w:rPr>
  </w:style>
  <w:style w:type="paragraph" w:styleId="BalloonText">
    <w:name w:val="Balloon Text"/>
    <w:basedOn w:val="Normal"/>
    <w:semiHidden/>
    <w:rsid w:val="003616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F66"/>
    <w:rPr>
      <w:sz w:val="16"/>
      <w:szCs w:val="16"/>
    </w:rPr>
  </w:style>
  <w:style w:type="paragraph" w:styleId="CommentText">
    <w:name w:val="annotation text"/>
    <w:basedOn w:val="Normal"/>
    <w:semiHidden/>
    <w:rsid w:val="007C2F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C2F66"/>
    <w:rPr>
      <w:b/>
      <w:bCs/>
    </w:rPr>
  </w:style>
  <w:style w:type="character" w:styleId="FollowedHyperlink">
    <w:name w:val="FollowedHyperlink"/>
    <w:rsid w:val="00B90CF2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27F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E7C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BCText">
    <w:name w:val="BBCText"/>
    <w:rsid w:val="000574EF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character" w:customStyle="1" w:styleId="apple-style-span">
    <w:name w:val="apple-style-span"/>
    <w:rsid w:val="00616529"/>
  </w:style>
  <w:style w:type="paragraph" w:styleId="ListParagraph">
    <w:name w:val="List Paragraph"/>
    <w:basedOn w:val="Normal"/>
    <w:uiPriority w:val="34"/>
    <w:qFormat/>
    <w:rsid w:val="00E02BAF"/>
    <w:pPr>
      <w:ind w:left="720"/>
      <w:contextualSpacing/>
    </w:pPr>
  </w:style>
  <w:style w:type="paragraph" w:styleId="NoSpacing">
    <w:name w:val="No Spacing"/>
    <w:uiPriority w:val="1"/>
    <w:qFormat/>
    <w:rsid w:val="00FF4A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01"/>
    <w:rPr>
      <w:rFonts w:ascii="HelveticaExt-Normal" w:hAnsi="HelveticaExt-Norm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77679-4E79-5C4C-9F34-EBF2586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</vt:lpstr>
    </vt:vector>
  </TitlesOfParts>
  <Manager/>
  <Company>Comic Relief</Company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D22 Message to Parents</dc:title>
  <dc:subject>Simply fill in the blanks on our template to get parents on board for the big day.</dc:subject>
  <dc:creator>Comic Relief</dc:creator>
  <cp:keywords>message to parents template, editable, schools</cp:keywords>
  <dc:description/>
  <cp:lastModifiedBy>Aimee-Marie Dore</cp:lastModifiedBy>
  <cp:revision>10</cp:revision>
  <cp:lastPrinted>2016-11-25T09:11:00Z</cp:lastPrinted>
  <dcterms:created xsi:type="dcterms:W3CDTF">2020-12-18T11:16:00Z</dcterms:created>
  <dcterms:modified xsi:type="dcterms:W3CDTF">2021-12-15T17:17:00Z</dcterms:modified>
  <cp:category/>
</cp:coreProperties>
</file>